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AB1D" w14:textId="546902DB" w:rsidR="0007496C" w:rsidRDefault="003B5114" w:rsidP="004E7CD3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4BAED9C6" wp14:editId="18EC854B">
            <wp:extent cx="1556476" cy="1556476"/>
            <wp:effectExtent l="0" t="0" r="5715" b="5715"/>
            <wp:docPr id="5480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84" cy="15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328" w14:textId="77777777" w:rsidR="003B5114" w:rsidRDefault="003B5114" w:rsidP="003B5114">
      <w:pPr>
        <w:jc w:val="center"/>
        <w:rPr>
          <w:rtl/>
        </w:rPr>
      </w:pPr>
    </w:p>
    <w:p w14:paraId="28B66988" w14:textId="70B2A5DB" w:rsidR="00C23185" w:rsidRDefault="00C23185" w:rsidP="00C23185">
      <w:pPr>
        <w:ind w:firstLine="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گزارش پایانترم علی باقری نژآد</w:t>
      </w:r>
    </w:p>
    <w:p w14:paraId="4B6695C6" w14:textId="77777777" w:rsidR="003B5114" w:rsidRDefault="003B5114" w:rsidP="003B5114">
      <w:pPr>
        <w:jc w:val="center"/>
        <w:rPr>
          <w:sz w:val="36"/>
          <w:szCs w:val="36"/>
          <w:rtl/>
        </w:rPr>
      </w:pPr>
    </w:p>
    <w:p w14:paraId="66116C47" w14:textId="4E8E4BFD" w:rsidR="003B5114" w:rsidRDefault="003B5114" w:rsidP="004E7CD3">
      <w:pPr>
        <w:ind w:firstLine="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علی باقری نژاد </w:t>
      </w:r>
    </w:p>
    <w:p w14:paraId="3664E8C2" w14:textId="7D7F2B82" w:rsidR="003B5114" w:rsidRDefault="003B5114" w:rsidP="004E7CD3">
      <w:pPr>
        <w:ind w:firstLine="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020</w:t>
      </w:r>
      <w:r w:rsidR="002729FF">
        <w:rPr>
          <w:rFonts w:hint="cs"/>
          <w:sz w:val="36"/>
          <w:szCs w:val="36"/>
          <w:rtl/>
        </w:rPr>
        <w:t>2</w:t>
      </w:r>
      <w:r>
        <w:rPr>
          <w:rFonts w:hint="cs"/>
          <w:sz w:val="36"/>
          <w:szCs w:val="36"/>
          <w:rtl/>
        </w:rPr>
        <w:t>854</w:t>
      </w:r>
    </w:p>
    <w:p w14:paraId="62B36CDC" w14:textId="77777777" w:rsidR="003B5114" w:rsidRDefault="003B5114" w:rsidP="003B5114">
      <w:pPr>
        <w:jc w:val="center"/>
        <w:rPr>
          <w:sz w:val="36"/>
          <w:szCs w:val="36"/>
          <w:rtl/>
        </w:rPr>
      </w:pPr>
    </w:p>
    <w:p w14:paraId="7C9CEF54" w14:textId="77777777" w:rsidR="00F94416" w:rsidRDefault="003B5114">
      <w:pPr>
        <w:bidi w:val="0"/>
        <w:spacing w:line="259" w:lineRule="auto"/>
        <w:ind w:firstLine="0"/>
        <w:jc w:val="left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sdt>
      <w:sdtPr>
        <w:rPr>
          <w:rFonts w:asciiTheme="majorBidi" w:eastAsiaTheme="minorHAnsi" w:hAnsiTheme="majorBidi" w:cs="B Zar"/>
          <w:color w:val="auto"/>
          <w:sz w:val="24"/>
          <w:szCs w:val="24"/>
          <w:rtl/>
        </w:rPr>
        <w:id w:val="-197991779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2B967303" w14:textId="23D0404B" w:rsidR="00F94416" w:rsidRDefault="00F94416" w:rsidP="00D73738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</w:sdtContent>
    </w:sdt>
    <w:p w14:paraId="208480A1" w14:textId="77777777" w:rsidR="004E7CD3" w:rsidRDefault="004E7CD3">
      <w:pPr>
        <w:bidi w:val="0"/>
        <w:spacing w:line="259" w:lineRule="auto"/>
        <w:ind w:firstLine="0"/>
        <w:jc w:val="left"/>
        <w:rPr>
          <w:rFonts w:eastAsiaTheme="majorEastAsia" w:cstheme="majorBidi"/>
          <w:b/>
          <w:bCs/>
          <w:color w:val="FF0000"/>
          <w:sz w:val="36"/>
          <w:szCs w:val="36"/>
          <w:rtl/>
          <w:lang w:bidi="fa-IR"/>
        </w:rPr>
      </w:pPr>
      <w:r>
        <w:rPr>
          <w:rtl/>
          <w:lang w:bidi="fa-IR"/>
        </w:rPr>
        <w:br w:type="page"/>
      </w:r>
    </w:p>
    <w:p w14:paraId="24E76B03" w14:textId="16475AEF" w:rsidR="00973023" w:rsidRDefault="00462578" w:rsidP="004E7CD3">
      <w:pPr>
        <w:pStyle w:val="Head2"/>
        <w:rPr>
          <w:lang w:bidi="fa-IR"/>
        </w:rPr>
      </w:pPr>
      <w:r>
        <w:rPr>
          <w:rFonts w:hint="cs"/>
          <w:rtl/>
          <w:lang w:bidi="fa-IR"/>
        </w:rPr>
        <w:lastRenderedPageBreak/>
        <w:t>سوال 1</w:t>
      </w:r>
    </w:p>
    <w:p w14:paraId="04B04CA5" w14:textId="634F493C" w:rsidR="004E7CD3" w:rsidRDefault="00C23185" w:rsidP="00C23185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</w:p>
    <w:p w14:paraId="5DC6B142" w14:textId="77777777" w:rsidR="00C23185" w:rsidRDefault="00C23185" w:rsidP="00C23185">
      <w:pPr>
        <w:jc w:val="both"/>
        <w:rPr>
          <w:rFonts w:asciiTheme="minorHAnsi" w:eastAsiaTheme="minorHAnsi" w:hAnsiTheme="minorHAnsi"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ابع هزینه را به صورت زیر تعریف می</w:t>
      </w:r>
      <w:r>
        <w:rPr>
          <w:rFonts w:cs="B Nazanin" w:hint="cs"/>
          <w:sz w:val="32"/>
          <w:szCs w:val="32"/>
          <w:rtl/>
          <w:lang w:bidi="fa-IR"/>
        </w:rPr>
        <w:softHyphen/>
        <w:t>کنیم:</w:t>
      </w:r>
    </w:p>
    <w:p w14:paraId="2A8B1F7F" w14:textId="77777777" w:rsidR="00C23185" w:rsidRDefault="00C23185" w:rsidP="00C23185">
      <w:pPr>
        <w:bidi w:val="0"/>
        <w:jc w:val="right"/>
        <w:rPr>
          <w:rFonts w:eastAsiaTheme="minorEastAsia" w:cs="B Nazanin" w:hint="cs"/>
          <w:sz w:val="32"/>
          <w:szCs w:val="32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L=</m:t>
          </m:r>
          <m:f>
            <m:f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32"/>
              <w:szCs w:val="32"/>
              <w:lang w:bidi="fa-I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b</m:t>
                  </m:r>
                </m:e>
              </m:d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1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364421E8" w14:textId="77777777" w:rsidR="00C23185" w:rsidRDefault="00C23185" w:rsidP="00C23185">
      <w:pPr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با توجه به این که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 xml:space="preserve">خواهیم مقدار آن را کمینه کنیم، نسبت به </w:t>
      </w:r>
      <m:oMath>
        <m:sSub>
          <m:sSub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ϵ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i</m:t>
            </m:r>
          </m:sub>
        </m:sSub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از آن مشتق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>گیریم و برابر با صفر قرار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 xml:space="preserve">دهیم. </w:t>
      </w:r>
    </w:p>
    <w:p w14:paraId="6ED581CB" w14:textId="77777777" w:rsidR="00C23185" w:rsidRDefault="00C23185" w:rsidP="00C23185">
      <w:pPr>
        <w:jc w:val="both"/>
        <w:rPr>
          <w:rFonts w:eastAsiaTheme="minorEastAsia" w:cs="B Nazanin"/>
          <w:i/>
          <w:sz w:val="32"/>
          <w:szCs w:val="32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∂L</m:t>
              </m:r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B Nazanin"/>
              <w:sz w:val="32"/>
              <w:szCs w:val="32"/>
              <w:lang w:bidi="fa-I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B Nazanin"/>
              <w:sz w:val="32"/>
              <w:szCs w:val="32"/>
              <w:lang w:bidi="fa-I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B Nazanin"/>
              <w:sz w:val="32"/>
              <w:szCs w:val="32"/>
              <w:lang w:bidi="fa-IR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N</m:t>
              </m:r>
            </m:sup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=0</m:t>
              </m:r>
            </m:e>
          </m:nary>
          <m:r>
            <w:rPr>
              <w:rFonts w:ascii="Cambria Math" w:hAnsi="Cambria Math" w:cs="B Nazanin"/>
              <w:sz w:val="32"/>
              <w:szCs w:val="32"/>
              <w:lang w:bidi="fa-IR"/>
            </w:rPr>
            <m:t>⇒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α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c-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</m:t>
              </m:r>
            </m:sub>
          </m:sSub>
        </m:oMath>
      </m:oMathPara>
    </w:p>
    <w:p w14:paraId="0FE131A6" w14:textId="77777777" w:rsidR="00C23185" w:rsidRDefault="00C23185" w:rsidP="00C23185">
      <w:pPr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میدانیم مقادیر </w:t>
      </w:r>
      <m:oMath>
        <m:sSub>
          <m:sSub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α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i</m:t>
            </m:r>
          </m:sub>
        </m:sSub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r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i</m:t>
            </m:r>
          </m:sub>
        </m:sSub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همواره بزرگتر از صفر هستند پس نتیجه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>گیریم:</w:t>
      </w:r>
    </w:p>
    <w:p w14:paraId="4D3A6C2B" w14:textId="77777777" w:rsidR="00C23185" w:rsidRDefault="00C23185" w:rsidP="00C23185">
      <w:pPr>
        <w:rPr>
          <w:rFonts w:eastAsiaTheme="minorEastAsia" w:cs="B Nazanin" w:hint="cs"/>
          <w:sz w:val="32"/>
          <w:szCs w:val="32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cs="B Nazanin"/>
                      <w:sz w:val="32"/>
                      <w:szCs w:val="32"/>
                      <w:lang w:bidi="fa-IR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inorEastAsia" w:cs="B Nazanin"/>
                      <w:sz w:val="32"/>
                      <w:szCs w:val="32"/>
                      <w:lang w:bidi="fa-IR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⇒0≤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α</m:t>
              </m:r>
            </m:e>
            <m: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i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≤c</m:t>
          </m:r>
        </m:oMath>
      </m:oMathPara>
    </w:p>
    <w:p w14:paraId="1EA328D6" w14:textId="78952DDF" w:rsidR="00C23185" w:rsidRDefault="00C23185" w:rsidP="00C23185">
      <w:pPr>
        <w:pStyle w:val="Question"/>
        <w:rPr>
          <w:rFonts w:eastAsiaTheme="minorHAnsi"/>
          <w:rtl/>
          <w:lang w:bidi="fa-IR"/>
        </w:rPr>
      </w:pPr>
      <w:r>
        <w:rPr>
          <w:rFonts w:eastAsiaTheme="minorHAnsi" w:hint="cs"/>
          <w:rtl/>
          <w:lang w:bidi="fa-IR"/>
        </w:rPr>
        <w:t>ب</w:t>
      </w:r>
    </w:p>
    <w:p w14:paraId="3AD99DD8" w14:textId="77777777" w:rsidR="00C23185" w:rsidRDefault="00C23185" w:rsidP="00C23185">
      <w:pPr>
        <w:rPr>
          <w:rFonts w:asciiTheme="minorHAnsi" w:eastAsiaTheme="minorEastAsia" w:hAnsiTheme="minorHAnsi"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ثابت کنید رابطه رو به رو صحیح است.                                               </w:t>
      </w:r>
      <m:oMath>
        <m:sSub>
          <m:sSub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T</m:t>
            </m:r>
          </m:sub>
        </m:sSub>
        <m:r>
          <w:rPr>
            <w:rFonts w:ascii="Cambria Math" w:hAnsi="Cambria Math" w:cs="B Nazanin"/>
            <w:sz w:val="32"/>
            <w:szCs w:val="32"/>
            <w:lang w:bidi="fa-IR"/>
          </w:rPr>
          <m:t>=</m:t>
        </m:r>
        <m:sSub>
          <m:sSub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W</m:t>
            </m:r>
          </m:sub>
        </m:sSub>
        <m:r>
          <w:rPr>
            <w:rFonts w:ascii="Cambria Math" w:hAnsi="Cambria Math" w:cs="B Nazanin"/>
            <w:sz w:val="32"/>
            <w:szCs w:val="32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S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B</m:t>
            </m:r>
          </m:sub>
        </m:sSub>
        <m:r>
          <w:rPr>
            <w:rFonts w:ascii="Cambria Math" w:hAnsi="Cambria Math" w:cs="B Nazanin"/>
            <w:sz w:val="32"/>
            <w:szCs w:val="32"/>
            <w:lang w:bidi="fa-IR"/>
          </w:rPr>
          <m:t xml:space="preserve">  </m:t>
        </m:r>
      </m:oMath>
    </w:p>
    <w:p w14:paraId="49893CF6" w14:textId="77777777" w:rsidR="00C23185" w:rsidRDefault="00C23185" w:rsidP="00C23185">
      <w:pPr>
        <w:rPr>
          <w:rFonts w:eastAsiaTheme="minorHAnsi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ابتدا هریک را تعریف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>کنیم.</w:t>
      </w:r>
    </w:p>
    <w:p w14:paraId="30F48CE0" w14:textId="77777777" w:rsidR="00C23185" w:rsidRDefault="00C23185" w:rsidP="00C23185">
      <w:pPr>
        <w:rPr>
          <w:rFonts w:eastAsiaTheme="minorEastAsia" w:cs="B Nazanin" w:hint="cs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T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T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W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30CD293E" w14:textId="77777777" w:rsidR="00C23185" w:rsidRDefault="00C23185" w:rsidP="00C23185">
      <w:pPr>
        <w:jc w:val="right"/>
        <w:rPr>
          <w:rFonts w:eastAsiaTheme="minorEastAsia" w:cs="B Nazanin"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w:bookmarkStart w:id="0" w:name="_Hlk170241879"/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-μ</m:t>
          </m:r>
          <w:bookmarkEnd w:id="0"/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μ</m:t>
              </m:r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μ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-μ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j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μ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j</m:t>
                  </m:r>
                </m:sub>
              </m:s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⇒</m:t>
          </m:r>
          <m:limLow>
            <m:limLowPr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B Nazanin"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limLow>
            <m:limLowPr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B Nazanin"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B</m:t>
                  </m:r>
                </m:sub>
              </m:sSub>
            </m:lim>
          </m:limLow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limLow>
            <m:limLowPr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B Nazanin"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nary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W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 w:cs="B Nazanin"/>
              <w:sz w:val="32"/>
              <w:szCs w:val="32"/>
              <w:lang w:bidi="fa-IR"/>
            </w:rPr>
            <w:br/>
          </m:r>
        </m:oMath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limLow>
            <m:limLow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B Nazanin"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A</m:t>
              </m:r>
            </m:lim>
          </m:limLow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limLow>
            <m:limLowPr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c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B Nazanin"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kern w:val="2"/>
                                      <w:sz w:val="32"/>
                                      <w:szCs w:val="32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Nazanin"/>
                                      <w:sz w:val="32"/>
                                      <w:szCs w:val="32"/>
                                      <w:lang w:bidi="fa-I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kern w:val="2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B</m:t>
              </m:r>
            </m:lim>
          </m:limLow>
        </m:oMath>
      </m:oMathPara>
    </w:p>
    <w:p w14:paraId="49B40E62" w14:textId="77777777" w:rsidR="00C23185" w:rsidRDefault="00C23185" w:rsidP="00C23185">
      <w:pPr>
        <w:jc w:val="both"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همانطور که مشاهده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 xml:space="preserve">شود، عبارت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T</m:t>
            </m:r>
          </m:sub>
        </m:sSub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B</m:t>
            </m:r>
          </m:sub>
        </m:sSub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+</m:t>
        </m:r>
        <m:sSub>
          <m:sSubPr>
            <m:ctrlPr>
              <w:rPr>
                <w:rFonts w:ascii="Cambria Math" w:eastAsiaTheme="minorEastAsia" w:hAnsi="Cambria Math" w:cs="B Nazanin"/>
                <w:i/>
                <w:kern w:val="2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W</m:t>
            </m:r>
          </m:sub>
        </m:sSub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+A+B</m:t>
        </m:r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وجود آمده است. حال اگر بتوانیم اثبات کنیم </w:t>
      </w:r>
      <w:r>
        <w:rPr>
          <w:rFonts w:eastAsiaTheme="minorEastAsia" w:cs="B Nazanin"/>
          <w:sz w:val="32"/>
          <w:szCs w:val="32"/>
          <w:lang w:bidi="fa-IR"/>
        </w:rPr>
        <w:t>A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</w:t>
      </w:r>
      <w:r>
        <w:rPr>
          <w:rFonts w:eastAsiaTheme="minorEastAsia" w:cs="B Nazanin"/>
          <w:sz w:val="32"/>
          <w:szCs w:val="32"/>
          <w:lang w:bidi="fa-IR"/>
        </w:rPr>
        <w:t>B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رابر صفر هستند، صورت مسئله اثبات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>شود.</w:t>
      </w:r>
    </w:p>
    <w:p w14:paraId="1B989DCB" w14:textId="77777777" w:rsidR="00C23185" w:rsidRDefault="00C23185" w:rsidP="00C23185">
      <w:pPr>
        <w:jc w:val="both"/>
        <w:rPr>
          <w:rFonts w:eastAsiaTheme="minorEastAsia" w:cs="B Nazanin" w:hint="cs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w:lastRenderedPageBreak/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48EA4691" w14:textId="77777777" w:rsidR="00C23185" w:rsidRDefault="00C23185" w:rsidP="00C23185">
      <w:pPr>
        <w:rPr>
          <w:rFonts w:eastAsiaTheme="minorHAnsi"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توجه به اینکه در هر کلاس، عبارت </w:t>
      </w:r>
      <m:oMath>
        <m:d>
          <m:dPr>
            <m:ctrlPr>
              <w:rPr>
                <w:rFonts w:ascii="Cambria Math" w:hAnsi="Cambria Math" w:cs="B Nazanin"/>
                <w:i/>
                <w:kern w:val="2"/>
                <w:sz w:val="32"/>
                <w:szCs w:val="32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kern w:val="2"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j</m:t>
                </m:r>
              </m:sub>
            </m:s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-μ</m:t>
            </m:r>
          </m:e>
        </m:d>
      </m:oMath>
      <w:r>
        <w:rPr>
          <w:rFonts w:cs="B Nazanin" w:hint="cs"/>
          <w:sz w:val="32"/>
          <w:szCs w:val="32"/>
          <w:rtl/>
          <w:lang w:bidi="fa-IR"/>
        </w:rPr>
        <w:t xml:space="preserve"> ثابت است، آن را از سیگما اول خارج می</w:t>
      </w:r>
      <w:r>
        <w:rPr>
          <w:rFonts w:cs="B Nazanin" w:hint="cs"/>
          <w:sz w:val="32"/>
          <w:szCs w:val="32"/>
          <w:rtl/>
          <w:lang w:bidi="fa-IR"/>
        </w:rPr>
        <w:softHyphen/>
        <w:t>کنیم.</w:t>
      </w:r>
    </w:p>
    <w:p w14:paraId="5EA21000" w14:textId="77777777" w:rsidR="00C23185" w:rsidRDefault="00C23185" w:rsidP="00C23185">
      <w:pPr>
        <w:rPr>
          <w:rFonts w:eastAsiaTheme="minorEastAsia" w:cs="B Nazanin" w:hint="cs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⇒B=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kern w:val="2"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 w:cs="B Nazanin"/>
                      <w:i/>
                      <w:kern w:val="2"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kern w:val="2"/>
                      <w:sz w:val="32"/>
                      <w:szCs w:val="32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kern w:val="2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kern w:val="2"/>
                              <w:sz w:val="32"/>
                              <w:szCs w:val="32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32"/>
                              <w:szCs w:val="32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kern w:val="2"/>
                                  <w:sz w:val="32"/>
                                  <w:szCs w:val="32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32"/>
                                  <w:szCs w:val="32"/>
                                  <w:lang w:bidi="fa-I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sz w:val="32"/>
                          <w:szCs w:val="32"/>
                          <w:lang w:bidi="fa-IR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0A4CBC5A" w14:textId="77777777" w:rsidR="00C23185" w:rsidRDefault="00C23185" w:rsidP="00C23185">
      <w:pPr>
        <w:rPr>
          <w:rFonts w:eastAsiaTheme="minorEastAsia"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</w:t>
      </w:r>
      <m:oMath>
        <m:nary>
          <m:naryPr>
            <m:chr m:val="∑"/>
            <m:limLoc m:val="undOvr"/>
            <m:ctrlPr>
              <w:rPr>
                <w:rFonts w:ascii="Cambria Math" w:hAnsi="Cambria Math" w:cs="B Nazanin"/>
                <w:kern w:val="2"/>
                <w:sz w:val="32"/>
                <w:szCs w:val="32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B Nazanin"/>
                    <w:i/>
                    <w:kern w:val="2"/>
                    <w:sz w:val="32"/>
                    <w:szCs w:val="32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N</m:t>
                </m:r>
              </m:e>
              <m:sub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j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B Nazanin"/>
                    <w:i/>
                    <w:kern w:val="2"/>
                    <w:sz w:val="32"/>
                    <w:szCs w:val="32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B Nazanin"/>
                        <w:i/>
                        <w:kern w:val="2"/>
                        <w:sz w:val="32"/>
                        <w:szCs w:val="32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kern w:val="2"/>
                            <w:sz w:val="32"/>
                            <w:szCs w:val="3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32"/>
                            <w:szCs w:val="32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32"/>
                            <w:szCs w:val="32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kern w:val="2"/>
                            <w:sz w:val="32"/>
                            <w:szCs w:val="3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32"/>
                            <w:szCs w:val="32"/>
                            <w:lang w:bidi="fa-I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32"/>
                            <w:szCs w:val="32"/>
                            <w:lang w:bidi="fa-I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T</m:t>
                </m:r>
              </m:sup>
            </m:sSup>
          </m:e>
        </m:nary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رابر با صفر است در نتیجه کل عبارت </w:t>
      </w:r>
      <w:r>
        <w:rPr>
          <w:rFonts w:eastAsiaTheme="minorEastAsia" w:cs="B Nazanin"/>
          <w:sz w:val="32"/>
          <w:szCs w:val="32"/>
          <w:lang w:bidi="fa-IR"/>
        </w:rPr>
        <w:t>B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برابر با صفر خواهد بود. به همین ترتیب برای </w:t>
      </w:r>
      <w:r>
        <w:rPr>
          <w:rFonts w:eastAsiaTheme="minorEastAsia" w:cs="B Nazanin"/>
          <w:sz w:val="32"/>
          <w:szCs w:val="32"/>
          <w:lang w:bidi="fa-IR"/>
        </w:rPr>
        <w:t>A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نیز اثبات می</w:t>
      </w:r>
      <w:r>
        <w:rPr>
          <w:rFonts w:eastAsiaTheme="minorEastAsia" w:cs="B Nazanin" w:hint="cs"/>
          <w:sz w:val="32"/>
          <w:szCs w:val="32"/>
          <w:rtl/>
          <w:lang w:bidi="fa-IR"/>
        </w:rPr>
        <w:softHyphen/>
        <w:t>شود که برابر با صفر است. درنتیجه خواهیم داشت:</w:t>
      </w:r>
    </w:p>
    <w:p w14:paraId="3CE26ED6" w14:textId="77777777" w:rsidR="00C23185" w:rsidRDefault="00C23185" w:rsidP="00C23185">
      <w:pPr>
        <w:rPr>
          <w:rFonts w:eastAsiaTheme="minorHAnsi" w:cs="B Nazanin" w:hint="cs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A=B=0⇒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W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+A+B⇒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T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W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kern w:val="2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B</m:t>
              </m:r>
            </m:sub>
          </m:sSub>
        </m:oMath>
      </m:oMathPara>
    </w:p>
    <w:p w14:paraId="1348D4B6" w14:textId="34CB4565" w:rsidR="00C23185" w:rsidRDefault="00C23185" w:rsidP="00C23185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</w:t>
      </w:r>
    </w:p>
    <w:p w14:paraId="188C36A1" w14:textId="52005D10" w:rsidR="00C23185" w:rsidRDefault="007835E9" w:rsidP="007835E9">
      <w:pPr>
        <w:ind w:firstLine="0"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2FF1649" wp14:editId="3F06E8CE">
            <wp:extent cx="6172200" cy="8229600"/>
            <wp:effectExtent l="0" t="0" r="0" b="0"/>
            <wp:docPr id="118987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74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265" w14:textId="77777777" w:rsidR="007835E9" w:rsidRDefault="007835E9" w:rsidP="00C23185">
      <w:pPr>
        <w:rPr>
          <w:lang w:bidi="fa-IR"/>
        </w:rPr>
      </w:pPr>
    </w:p>
    <w:p w14:paraId="24989931" w14:textId="2BE81D19" w:rsidR="007835E9" w:rsidRDefault="007835E9" w:rsidP="007835E9">
      <w:pPr>
        <w:pStyle w:val="Head2"/>
        <w:rPr>
          <w:rtl/>
          <w:lang w:bidi="fa-IR"/>
        </w:rPr>
      </w:pPr>
      <w:r>
        <w:rPr>
          <w:rFonts w:hint="cs"/>
          <w:rtl/>
          <w:lang w:bidi="fa-IR"/>
        </w:rPr>
        <w:t>سوال 2</w:t>
      </w:r>
    </w:p>
    <w:p w14:paraId="5C9AF881" w14:textId="2247F81E" w:rsidR="007835E9" w:rsidRDefault="007835E9" w:rsidP="007835E9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t>ا</w:t>
      </w:r>
    </w:p>
    <w:p w14:paraId="24561A9E" w14:textId="3BDC3BBB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تقسیم داده به نسبت 2 به 8  برای داده آزمون و آموزش می باشد.</w:t>
      </w:r>
    </w:p>
    <w:p w14:paraId="234F795E" w14:textId="014F62DD" w:rsidR="007835E9" w:rsidRDefault="007835E9" w:rsidP="007835E9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78932088" wp14:editId="54C0BE3F">
            <wp:extent cx="5219700" cy="4160520"/>
            <wp:effectExtent l="0" t="0" r="0" b="0"/>
            <wp:docPr id="204721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5A75" w14:textId="5E252A45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پخش داده برای دستته آموزش</w:t>
      </w:r>
    </w:p>
    <w:p w14:paraId="1741E50E" w14:textId="128AC68A" w:rsidR="007835E9" w:rsidRDefault="007835E9" w:rsidP="007835E9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42552EC" wp14:editId="4C4F1FFB">
            <wp:extent cx="5135880" cy="4160520"/>
            <wp:effectExtent l="0" t="0" r="0" b="0"/>
            <wp:docPr id="575136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1D54" w14:textId="5C52FAB2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پخش داده برای داده آزمون</w:t>
      </w:r>
    </w:p>
    <w:p w14:paraId="1ED85EDA" w14:textId="3E50F9A8" w:rsidR="007835E9" w:rsidRDefault="007835E9" w:rsidP="007835E9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EBE6707" wp14:editId="237AEFDF">
            <wp:extent cx="6134100" cy="5219700"/>
            <wp:effectExtent l="0" t="0" r="0" b="0"/>
            <wp:docPr id="4445545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871A" w14:textId="456D8133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ماتریس همبستگی برای تمامی ویژگی ها</w:t>
      </w:r>
    </w:p>
    <w:p w14:paraId="1777CB50" w14:textId="773A38E7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موزش اولیه، با استفاده از </w:t>
      </w:r>
      <w:r>
        <w:rPr>
          <w:lang w:bidi="fa-IR"/>
        </w:rPr>
        <w:t>LDA</w:t>
      </w:r>
      <w:r>
        <w:rPr>
          <w:rFonts w:hint="cs"/>
          <w:rtl/>
          <w:lang w:bidi="fa-IR"/>
        </w:rPr>
        <w:t>، 6 ویژگی استخراج شد. دلیل استفاده از این الگوریتم این است که در کاهش ابعاد، کلاس خود داده را در نظر می گیرد.</w:t>
      </w:r>
    </w:p>
    <w:p w14:paraId="6DC2EADD" w14:textId="346CCDA8" w:rsidR="007835E9" w:rsidRDefault="007835E9" w:rsidP="007835E9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6244E37" wp14:editId="1C8BA605">
            <wp:extent cx="5067300" cy="3977640"/>
            <wp:effectExtent l="0" t="0" r="0" b="0"/>
            <wp:docPr id="2080136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3EFB9" w14:textId="66C67924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مایش ویژگی های انتخاب شده (از 6 بعد با استفاده از </w:t>
      </w:r>
      <w:proofErr w:type="spellStart"/>
      <w:r>
        <w:rPr>
          <w:lang w:bidi="fa-IR"/>
        </w:rPr>
        <w:t>tsne</w:t>
      </w:r>
      <w:proofErr w:type="spellEnd"/>
      <w:r>
        <w:rPr>
          <w:rFonts w:hint="cs"/>
          <w:rtl/>
          <w:lang w:bidi="fa-IR"/>
        </w:rPr>
        <w:t xml:space="preserve"> به دو بعد کاهش داده شد*</w:t>
      </w:r>
    </w:p>
    <w:p w14:paraId="277C010B" w14:textId="5B40CAB3" w:rsidR="007835E9" w:rsidRDefault="007835E9" w:rsidP="007835E9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t>ب</w:t>
      </w:r>
    </w:p>
    <w:p w14:paraId="0FD40BC7" w14:textId="58B4A7B2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بعد از نرمال کردن داده ها، مدل ها بدین صورت آموزش داده شدند</w:t>
      </w:r>
    </w:p>
    <w:p w14:paraId="5E7C0949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r w:rsidRPr="007835E9">
        <w:rPr>
          <w:rFonts w:ascii="Courier New" w:eastAsia="Times New Roman" w:hAnsi="Courier New" w:cs="Courier New"/>
          <w:color w:val="6AA94F"/>
          <w:sz w:val="21"/>
          <w:szCs w:val="21"/>
          <w14:ligatures w14:val="none"/>
        </w:rPr>
        <w:t># Linear train</w:t>
      </w:r>
    </w:p>
    <w:p w14:paraId="577D180D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proofErr w:type="spell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svm_linear</w:t>
      </w:r>
      <w:proofErr w:type="spellEnd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 xml:space="preserve"> = </w:t>
      </w:r>
      <w:proofErr w:type="spell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LinearSVC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(</w:t>
      </w:r>
      <w:proofErr w:type="spell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tol</w:t>
      </w:r>
      <w:proofErr w:type="spellEnd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=</w:t>
      </w:r>
      <w:r w:rsidRPr="007835E9">
        <w:rPr>
          <w:rFonts w:ascii="Courier New" w:eastAsia="Times New Roman" w:hAnsi="Courier New" w:cs="Courier New"/>
          <w:color w:val="B5CEA8"/>
          <w:sz w:val="21"/>
          <w:szCs w:val="21"/>
          <w14:ligatures w14:val="none"/>
        </w:rPr>
        <w:t>0.0001</w:t>
      </w:r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)</w:t>
      </w:r>
    </w:p>
    <w:p w14:paraId="75107F17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proofErr w:type="spellStart"/>
      <w:proofErr w:type="gram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svm_linear.fit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(</w:t>
      </w:r>
      <w:proofErr w:type="spellStart"/>
      <w:proofErr w:type="gramEnd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x_train_scaled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,</w:t>
      </w:r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 xml:space="preserve"> </w:t>
      </w:r>
      <w:proofErr w:type="spell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y_train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)</w:t>
      </w:r>
    </w:p>
    <w:p w14:paraId="14E8836E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</w:p>
    <w:p w14:paraId="3706BFFE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r w:rsidRPr="007835E9">
        <w:rPr>
          <w:rFonts w:ascii="Courier New" w:eastAsia="Times New Roman" w:hAnsi="Courier New" w:cs="Courier New"/>
          <w:color w:val="6AA94F"/>
          <w:sz w:val="21"/>
          <w:szCs w:val="21"/>
          <w14:ligatures w14:val="none"/>
        </w:rPr>
        <w:t># Non-linear train</w:t>
      </w:r>
    </w:p>
    <w:p w14:paraId="1900537C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proofErr w:type="spell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svm_non</w:t>
      </w:r>
      <w:proofErr w:type="spellEnd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 xml:space="preserve"> = </w:t>
      </w:r>
      <w:proofErr w:type="gram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SVC</w:t>
      </w:r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(</w:t>
      </w:r>
      <w:proofErr w:type="gramEnd"/>
    </w:p>
    <w:p w14:paraId="3C8F7837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 xml:space="preserve">    kernel = </w:t>
      </w:r>
      <w:r w:rsidRPr="007835E9">
        <w:rPr>
          <w:rFonts w:ascii="Courier New" w:eastAsia="Times New Roman" w:hAnsi="Courier New" w:cs="Courier New"/>
          <w:color w:val="CE9178"/>
          <w:sz w:val="21"/>
          <w:szCs w:val="21"/>
          <w14:ligatures w14:val="none"/>
        </w:rPr>
        <w:t>'</w:t>
      </w:r>
      <w:proofErr w:type="spellStart"/>
      <w:r w:rsidRPr="007835E9">
        <w:rPr>
          <w:rFonts w:ascii="Courier New" w:eastAsia="Times New Roman" w:hAnsi="Courier New" w:cs="Courier New"/>
          <w:color w:val="CE9178"/>
          <w:sz w:val="21"/>
          <w:szCs w:val="21"/>
          <w14:ligatures w14:val="none"/>
        </w:rPr>
        <w:t>rbf</w:t>
      </w:r>
      <w:proofErr w:type="spellEnd"/>
      <w:r w:rsidRPr="007835E9">
        <w:rPr>
          <w:rFonts w:ascii="Courier New" w:eastAsia="Times New Roman" w:hAnsi="Courier New" w:cs="Courier New"/>
          <w:color w:val="CE9178"/>
          <w:sz w:val="21"/>
          <w:szCs w:val="21"/>
          <w14:ligatures w14:val="none"/>
        </w:rPr>
        <w:t>'</w:t>
      </w:r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,</w:t>
      </w:r>
    </w:p>
    <w:p w14:paraId="6703AA59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 xml:space="preserve">    C = </w:t>
      </w:r>
      <w:r w:rsidRPr="007835E9">
        <w:rPr>
          <w:rFonts w:ascii="Courier New" w:eastAsia="Times New Roman" w:hAnsi="Courier New" w:cs="Courier New"/>
          <w:color w:val="B5CEA8"/>
          <w:sz w:val="21"/>
          <w:szCs w:val="21"/>
          <w14:ligatures w14:val="none"/>
        </w:rPr>
        <w:t>0.6</w:t>
      </w:r>
    </w:p>
    <w:p w14:paraId="12AB0668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)</w:t>
      </w:r>
    </w:p>
    <w:p w14:paraId="462170BD" w14:textId="77777777" w:rsidR="007835E9" w:rsidRPr="007835E9" w:rsidRDefault="007835E9" w:rsidP="007835E9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</w:pPr>
      <w:proofErr w:type="spellStart"/>
      <w:proofErr w:type="gram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svm_non.fit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(</w:t>
      </w:r>
      <w:proofErr w:type="spellStart"/>
      <w:proofErr w:type="gramEnd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x_train_scaled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,</w:t>
      </w:r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 xml:space="preserve"> </w:t>
      </w:r>
      <w:proofErr w:type="spellStart"/>
      <w:r w:rsidRPr="007835E9">
        <w:rPr>
          <w:rFonts w:ascii="Courier New" w:eastAsia="Times New Roman" w:hAnsi="Courier New" w:cs="Courier New"/>
          <w:color w:val="D4D4D4"/>
          <w:sz w:val="21"/>
          <w:szCs w:val="21"/>
          <w14:ligatures w14:val="none"/>
        </w:rPr>
        <w:t>y_train</w:t>
      </w:r>
      <w:proofErr w:type="spellEnd"/>
      <w:r w:rsidRPr="007835E9">
        <w:rPr>
          <w:rFonts w:ascii="Courier New" w:eastAsia="Times New Roman" w:hAnsi="Courier New" w:cs="Courier New"/>
          <w:color w:val="DCDCDC"/>
          <w:sz w:val="21"/>
          <w:szCs w:val="21"/>
          <w14:ligatures w14:val="none"/>
        </w:rPr>
        <w:t>);</w:t>
      </w:r>
    </w:p>
    <w:p w14:paraId="77D1ED62" w14:textId="77777777" w:rsidR="007835E9" w:rsidRDefault="007835E9" w:rsidP="007835E9">
      <w:pPr>
        <w:rPr>
          <w:rtl/>
          <w:lang w:bidi="fa-IR"/>
        </w:rPr>
      </w:pPr>
    </w:p>
    <w:p w14:paraId="02B538FA" w14:textId="6065816E" w:rsidR="007835E9" w:rsidRDefault="007835E9" w:rsidP="007835E9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0422B7" wp14:editId="105D251D">
            <wp:extent cx="4922520" cy="4160520"/>
            <wp:effectExtent l="0" t="0" r="0" b="0"/>
            <wp:docPr id="1670697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52C8" w14:textId="5537F270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ماتریس درهمریتخگی کرنل خطی</w:t>
      </w:r>
    </w:p>
    <w:p w14:paraId="20F2186C" w14:textId="79BCA692" w:rsidR="007835E9" w:rsidRDefault="007835E9" w:rsidP="007835E9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BDD04C7" wp14:editId="3EE8882B">
            <wp:extent cx="4922520" cy="4160520"/>
            <wp:effectExtent l="0" t="0" r="0" b="0"/>
            <wp:docPr id="14796974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6D7A" w14:textId="4D38FC36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>ماتریس درهمریختگی کرنل غیر خطی</w:t>
      </w:r>
    </w:p>
    <w:p w14:paraId="4857A000" w14:textId="6871814D" w:rsidR="007835E9" w:rsidRDefault="007835E9" w:rsidP="00262B4E">
      <w:pPr>
        <w:pStyle w:val="Question"/>
        <w:rPr>
          <w:rtl/>
          <w:lang w:bidi="fa-IR"/>
        </w:rPr>
      </w:pPr>
      <w:r w:rsidRPr="007835E9">
        <w:rPr>
          <w:rtl/>
          <w:lang w:bidi="fa-IR"/>
        </w:rPr>
        <w:lastRenderedPageBreak/>
        <w:drawing>
          <wp:inline distT="0" distB="0" distL="0" distR="0" wp14:anchorId="5899501E" wp14:editId="0CA37794">
            <wp:extent cx="5372850" cy="6192114"/>
            <wp:effectExtent l="0" t="0" r="0" b="0"/>
            <wp:docPr id="139489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92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2476" w14:textId="12291529" w:rsidR="007835E9" w:rsidRDefault="007835E9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حالت، با استفاده از کرنل </w:t>
      </w:r>
      <w:proofErr w:type="spellStart"/>
      <w:r>
        <w:rPr>
          <w:lang w:bidi="fa-IR"/>
        </w:rPr>
        <w:t>rbf</w:t>
      </w:r>
      <w:proofErr w:type="spellEnd"/>
      <w:r>
        <w:rPr>
          <w:rFonts w:hint="cs"/>
          <w:rtl/>
          <w:lang w:bidi="fa-IR"/>
        </w:rPr>
        <w:t xml:space="preserve"> نتیجه بهتری حاصل شده. </w:t>
      </w:r>
      <w:r w:rsidR="00262B4E">
        <w:rPr>
          <w:rFonts w:hint="cs"/>
          <w:rtl/>
          <w:lang w:bidi="fa-IR"/>
        </w:rPr>
        <w:t>اما از آنجایی که داده های استخراج شده، رابطه خوبی به نوع دستگاه موسیقی ندارند، دقت همیشه پایین است</w:t>
      </w:r>
      <w:r w:rsidR="00EB6DC5">
        <w:rPr>
          <w:rFonts w:hint="cs"/>
          <w:rtl/>
          <w:lang w:bidi="fa-IR"/>
        </w:rPr>
        <w:t>.</w:t>
      </w:r>
    </w:p>
    <w:p w14:paraId="7D2815CE" w14:textId="4F10FF9D" w:rsidR="00EB6DC5" w:rsidRDefault="00EB6DC5" w:rsidP="007835E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همانطور که قبلا نشان داده شد، کلا داده ها تفکیک پذیری بسیار بدی دارند و به هیج وجه نمی توان مدلی خوب ایجاد کرد.</w:t>
      </w:r>
    </w:p>
    <w:p w14:paraId="104904B6" w14:textId="2BC73D86" w:rsidR="00262B4E" w:rsidRDefault="00262B4E" w:rsidP="00262B4E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ج</w:t>
      </w:r>
    </w:p>
    <w:p w14:paraId="33AE9C1D" w14:textId="032336EC" w:rsidR="00262B4E" w:rsidRDefault="00262B4E" w:rsidP="00262B4E">
      <w:pPr>
        <w:rPr>
          <w:rtl/>
          <w:lang w:bidi="fa-IR"/>
        </w:rPr>
      </w:pPr>
      <w:proofErr w:type="spellStart"/>
      <w:r>
        <w:rPr>
          <w:lang w:bidi="fa-IR"/>
        </w:rPr>
        <w:t>Gridsearch</w:t>
      </w:r>
      <w:proofErr w:type="spellEnd"/>
      <w:r>
        <w:rPr>
          <w:rFonts w:hint="cs"/>
          <w:rtl/>
          <w:lang w:bidi="fa-IR"/>
        </w:rPr>
        <w:t xml:space="preserve"> با استفاده از </w:t>
      </w:r>
      <w:proofErr w:type="spellStart"/>
      <w:r>
        <w:rPr>
          <w:lang w:bidi="fa-IR"/>
        </w:rPr>
        <w:t>svm</w:t>
      </w:r>
      <w:proofErr w:type="spellEnd"/>
      <w:r>
        <w:rPr>
          <w:rFonts w:hint="cs"/>
          <w:rtl/>
          <w:lang w:bidi="fa-IR"/>
        </w:rPr>
        <w:t xml:space="preserve"> خطی انجام شد. برای این بخش از </w:t>
      </w:r>
      <w:r>
        <w:rPr>
          <w:lang w:bidi="fa-IR"/>
        </w:rPr>
        <w:t>5-fold cross validation</w:t>
      </w:r>
      <w:r>
        <w:rPr>
          <w:rFonts w:hint="cs"/>
          <w:rtl/>
          <w:lang w:bidi="fa-IR"/>
        </w:rPr>
        <w:t xml:space="preserve"> استفاده کردیم.</w:t>
      </w:r>
    </w:p>
    <w:p w14:paraId="5D8EBC8C" w14:textId="777E2525" w:rsidR="00262B4E" w:rsidRDefault="00262B4E" w:rsidP="00262B4E">
      <w:pPr>
        <w:jc w:val="center"/>
        <w:rPr>
          <w:rtl/>
          <w:lang w:bidi="fa-IR"/>
        </w:rPr>
      </w:pPr>
      <w:r w:rsidRPr="00262B4E">
        <w:rPr>
          <w:rtl/>
          <w:lang w:bidi="fa-IR"/>
        </w:rPr>
        <w:drawing>
          <wp:inline distT="0" distB="0" distL="0" distR="0" wp14:anchorId="3D64057C" wp14:editId="1ABF0E05">
            <wp:extent cx="5069209" cy="469792"/>
            <wp:effectExtent l="0" t="0" r="0" b="0"/>
            <wp:docPr id="119257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9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2913" cy="4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6C49" w14:textId="73AEC0D8" w:rsidR="00262B4E" w:rsidRDefault="00262B4E" w:rsidP="00262B4E">
      <w:pPr>
        <w:rPr>
          <w:rtl/>
          <w:lang w:bidi="fa-IR"/>
        </w:rPr>
      </w:pPr>
      <w:r>
        <w:rPr>
          <w:rFonts w:hint="cs"/>
          <w:rtl/>
          <w:lang w:bidi="fa-IR"/>
        </w:rPr>
        <w:t>از این مقادیر برای بخش های بعدی نیز استفاده شد.</w:t>
      </w:r>
      <w:r w:rsidR="00EB6DC5">
        <w:rPr>
          <w:rFonts w:hint="cs"/>
          <w:rtl/>
          <w:lang w:bidi="fa-IR"/>
        </w:rPr>
        <w:t xml:space="preserve"> </w:t>
      </w:r>
    </w:p>
    <w:p w14:paraId="21F5DF2C" w14:textId="707F4DDC" w:rsidR="00262B4E" w:rsidRDefault="00262B4E" w:rsidP="00262B4E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t>د</w:t>
      </w:r>
    </w:p>
    <w:p w14:paraId="5E443855" w14:textId="48155F9B" w:rsidR="00262B4E" w:rsidRDefault="00262B4E" w:rsidP="00262B4E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1FE2780A" wp14:editId="72E4A185">
            <wp:extent cx="5181600" cy="4145280"/>
            <wp:effectExtent l="0" t="0" r="0" b="0"/>
            <wp:docPr id="808655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64B0" w14:textId="6CC553B9" w:rsidR="00262B4E" w:rsidRDefault="00262B4E" w:rsidP="00262B4E">
      <w:pPr>
        <w:rPr>
          <w:rtl/>
          <w:lang w:bidi="fa-IR"/>
        </w:rPr>
      </w:pPr>
      <w:proofErr w:type="spellStart"/>
      <w:r>
        <w:rPr>
          <w:lang w:bidi="fa-IR"/>
        </w:rPr>
        <w:t>Pca</w:t>
      </w:r>
      <w:proofErr w:type="spellEnd"/>
      <w:r>
        <w:rPr>
          <w:rFonts w:hint="cs"/>
          <w:rtl/>
          <w:lang w:bidi="fa-IR"/>
        </w:rPr>
        <w:t xml:space="preserve"> اعمال شده. تقسیم پذیری خوبی مشاهده نمی شود</w:t>
      </w:r>
    </w:p>
    <w:p w14:paraId="01D5E479" w14:textId="515A446F" w:rsidR="00262B4E" w:rsidRDefault="00262B4E" w:rsidP="00262B4E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2D60FA4" wp14:editId="72CD8452">
            <wp:extent cx="3688080" cy="3627120"/>
            <wp:effectExtent l="0" t="0" r="0" b="0"/>
            <wp:docPr id="11593537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031C6" w14:textId="71333349" w:rsidR="00262B4E" w:rsidRDefault="00262B4E" w:rsidP="00262B4E">
      <w:pPr>
        <w:rPr>
          <w:rtl/>
          <w:lang w:bidi="fa-IR"/>
        </w:rPr>
      </w:pPr>
      <w:proofErr w:type="spellStart"/>
      <w:r>
        <w:rPr>
          <w:lang w:bidi="fa-IR"/>
        </w:rPr>
        <w:t>Lda</w:t>
      </w:r>
      <w:proofErr w:type="spellEnd"/>
      <w:r>
        <w:rPr>
          <w:rFonts w:hint="cs"/>
          <w:rtl/>
          <w:lang w:bidi="fa-IR"/>
        </w:rPr>
        <w:t xml:space="preserve"> اعمال شده. در این بخش نیز نتایج خوبی مشاهده نمی شود.</w:t>
      </w:r>
    </w:p>
    <w:p w14:paraId="2164BBB8" w14:textId="77777777" w:rsidR="00EB6DC5" w:rsidRDefault="00EB6DC5" w:rsidP="00262B4E">
      <w:pPr>
        <w:rPr>
          <w:rtl/>
          <w:lang w:bidi="fa-IR"/>
        </w:rPr>
      </w:pPr>
    </w:p>
    <w:p w14:paraId="1060C427" w14:textId="4D2DDE1C" w:rsidR="00EB6DC5" w:rsidRDefault="00EB6DC5" w:rsidP="00262B4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آنجایی که داده تفکیک پذیری خوبی ندارد، نمیتوان مدلی با دقت بالا آموزش داد. با </w:t>
      </w:r>
      <w:r>
        <w:rPr>
          <w:lang w:bidi="fa-IR"/>
        </w:rPr>
        <w:t>LDA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ca</w:t>
      </w:r>
      <w:proofErr w:type="spellEnd"/>
      <w:r>
        <w:rPr>
          <w:rFonts w:hint="cs"/>
          <w:rtl/>
          <w:lang w:bidi="fa-IR"/>
        </w:rPr>
        <w:t xml:space="preserve"> هم هیچ قابلیت تفکیک پذیری اضافه ای بدست نخواهیم آورد.</w:t>
      </w:r>
    </w:p>
    <w:p w14:paraId="37EDCD11" w14:textId="4EF15E88" w:rsidR="00262B4E" w:rsidRDefault="00262B4E" w:rsidP="00262B4E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1B19DF6" wp14:editId="0217324D">
            <wp:extent cx="5082540" cy="3977640"/>
            <wp:effectExtent l="0" t="0" r="0" b="0"/>
            <wp:docPr id="1047358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8B2F" w14:textId="4E7BEB59" w:rsidR="00262B4E" w:rsidRDefault="00262B4E" w:rsidP="00262B4E">
      <w:pPr>
        <w:rPr>
          <w:lang w:bidi="fa-IR"/>
        </w:rPr>
      </w:pPr>
      <w:r>
        <w:rPr>
          <w:rFonts w:hint="cs"/>
          <w:rtl/>
          <w:lang w:bidi="fa-IR"/>
        </w:rPr>
        <w:t xml:space="preserve">میزان دقت بدست آمده برای تعداد </w:t>
      </w:r>
      <w:r>
        <w:rPr>
          <w:lang w:bidi="fa-IR"/>
        </w:rPr>
        <w:t xml:space="preserve">component </w:t>
      </w:r>
      <w:r>
        <w:rPr>
          <w:rFonts w:hint="cs"/>
          <w:rtl/>
          <w:lang w:bidi="fa-IR"/>
        </w:rPr>
        <w:t xml:space="preserve"> های انتخاب شده برای آموزش</w:t>
      </w:r>
    </w:p>
    <w:p w14:paraId="5946D11D" w14:textId="4E6D3D52" w:rsidR="00C1000A" w:rsidRDefault="00EB6DC5" w:rsidP="00EB6DC5">
      <w:pPr>
        <w:pStyle w:val="Question"/>
        <w:rPr>
          <w:rtl/>
          <w:lang w:bidi="fa-IR"/>
        </w:rPr>
      </w:pPr>
      <w:r>
        <w:rPr>
          <w:rFonts w:hint="cs"/>
          <w:rtl/>
          <w:lang w:bidi="fa-IR"/>
        </w:rPr>
        <w:t>ز</w:t>
      </w:r>
    </w:p>
    <w:p w14:paraId="6BF02687" w14:textId="328CE10A" w:rsidR="00EB6DC5" w:rsidRPr="00EB6DC5" w:rsidRDefault="00EB6DC5" w:rsidP="00EB6DC5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می توان از این کار در جاهایی مثل تشخیص بیماری قلب با استفاده از نوار قلب استفاده کرد. به صورت کلی هر جایی که از سیگنال استفاده کرده و ویژگی هایی از داده استخراج شده است. </w:t>
      </w:r>
    </w:p>
    <w:p w14:paraId="4D9F1831" w14:textId="7264306D" w:rsidR="00C1000A" w:rsidRDefault="00C1000A" w:rsidP="00C1000A">
      <w:pPr>
        <w:pStyle w:val="Head2"/>
        <w:rPr>
          <w:rtl/>
          <w:lang w:bidi="fa-IR"/>
        </w:rPr>
      </w:pPr>
      <w:r>
        <w:rPr>
          <w:rFonts w:hint="cs"/>
          <w:rtl/>
          <w:lang w:bidi="fa-IR"/>
        </w:rPr>
        <w:t>سوال 3</w:t>
      </w:r>
    </w:p>
    <w:p w14:paraId="63FEC416" w14:textId="205BB939" w:rsidR="00C1000A" w:rsidRDefault="008F02F7" w:rsidP="00C1000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proofErr w:type="spellStart"/>
      <w:r>
        <w:rPr>
          <w:lang w:bidi="fa-IR"/>
        </w:rPr>
        <w:t>GridWorld</w:t>
      </w:r>
      <w:proofErr w:type="spellEnd"/>
      <w:r>
        <w:rPr>
          <w:rFonts w:hint="cs"/>
          <w:rtl/>
          <w:lang w:bidi="fa-IR"/>
        </w:rPr>
        <w:t xml:space="preserve"> تعریف شده که تمامی خانه ها را، با مقادیر </w:t>
      </w:r>
      <w:r>
        <w:rPr>
          <w:lang w:bidi="fa-IR"/>
        </w:rPr>
        <w:t>reward</w:t>
      </w:r>
      <w:r>
        <w:rPr>
          <w:rFonts w:hint="cs"/>
          <w:rtl/>
          <w:lang w:bidi="fa-IR"/>
        </w:rPr>
        <w:t xml:space="preserve">ی که دارند در آن موجود است. علاوه بر این ها، دو متد در آن تعریف شده که شامل </w:t>
      </w:r>
      <w:r>
        <w:rPr>
          <w:lang w:bidi="fa-IR"/>
        </w:rPr>
        <w:t>reset</w:t>
      </w:r>
      <w:r>
        <w:rPr>
          <w:rFonts w:hint="cs"/>
          <w:rtl/>
          <w:lang w:bidi="fa-IR"/>
        </w:rPr>
        <w:t xml:space="preserve">  کردن نقشه 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حرکت دادن 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 درمحیط می باشد</w:t>
      </w:r>
    </w:p>
    <w:p w14:paraId="4213E72A" w14:textId="1D6EDFAD" w:rsidR="008F02F7" w:rsidRDefault="008F02F7" w:rsidP="00C1000A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متد </w:t>
      </w:r>
      <w:r>
        <w:rPr>
          <w:lang w:bidi="fa-IR"/>
        </w:rPr>
        <w:t>step</w:t>
      </w:r>
      <w:r>
        <w:rPr>
          <w:rFonts w:hint="cs"/>
          <w:rtl/>
          <w:lang w:bidi="fa-IR"/>
        </w:rPr>
        <w:t xml:space="preserve"> با هر حرکتی که انجام می شود، تغییرات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اعمال شده و </w:t>
      </w:r>
      <w:r>
        <w:rPr>
          <w:lang w:bidi="fa-IR"/>
        </w:rPr>
        <w:t>reward</w:t>
      </w:r>
      <w:r>
        <w:rPr>
          <w:rFonts w:hint="cs"/>
          <w:rtl/>
          <w:lang w:bidi="fa-IR"/>
        </w:rPr>
        <w:t xml:space="preserve"> مربوط به آن بازگرداندده می شود.</w:t>
      </w:r>
    </w:p>
    <w:p w14:paraId="107C802F" w14:textId="39D8371B" w:rsidR="008F02F7" w:rsidRDefault="008F02F7" w:rsidP="00C1000A">
      <w:pPr>
        <w:rPr>
          <w:lang w:bidi="fa-IR"/>
        </w:rPr>
      </w:pPr>
      <w:r>
        <w:rPr>
          <w:rFonts w:hint="cs"/>
          <w:rtl/>
          <w:lang w:bidi="fa-IR"/>
        </w:rPr>
        <w:t xml:space="preserve">برای آموزش کلی فرض کردیم که ایجنت از خانه </w:t>
      </w:r>
      <w:r>
        <w:rPr>
          <w:lang w:bidi="fa-IR"/>
        </w:rPr>
        <w:t>A1</w:t>
      </w:r>
      <w:r>
        <w:rPr>
          <w:rFonts w:hint="cs"/>
          <w:rtl/>
          <w:lang w:bidi="fa-IR"/>
        </w:rPr>
        <w:t xml:space="preserve">شروع به حرکت می کند. بعد از آموزش به ازای 1000 اپیزود، </w:t>
      </w:r>
    </w:p>
    <w:p w14:paraId="5537F5F5" w14:textId="2BFC0ACF" w:rsidR="004A2FD0" w:rsidRPr="004A2FD0" w:rsidRDefault="004A2FD0" w:rsidP="00C1000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موزش این الگوریتم از </w:t>
      </w:r>
      <m:oMath>
        <m:r>
          <w:rPr>
            <w:rFonts w:ascii="Cambria Math" w:hAnsi="Cambria Math"/>
            <w:lang w:bidi="fa-IR"/>
          </w:rPr>
          <m:t>Q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,a</m:t>
            </m:r>
          </m:e>
        </m:d>
        <m:r>
          <w:rPr>
            <w:rFonts w:ascii="Cambria Math" w:hAnsi="Cambria Math"/>
            <w:lang w:bidi="fa-IR"/>
          </w:rPr>
          <m:t>≔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-α</m:t>
            </m:r>
          </m:e>
        </m:d>
        <m:r>
          <w:rPr>
            <w:rFonts w:ascii="Cambria Math" w:hAnsi="Cambria Math"/>
            <w:lang w:bidi="fa-IR"/>
          </w:rPr>
          <m:t>Q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,a</m:t>
            </m:r>
          </m:e>
        </m:d>
        <m:r>
          <w:rPr>
            <w:rFonts w:ascii="Cambria Math" w:hAnsi="Cambria Math"/>
            <w:lang w:bidi="fa-IR"/>
          </w:rPr>
          <m:t>+α(R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γ</m:t>
        </m:r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w:rPr>
                <w:rFonts w:ascii="Cambria Math" w:hAnsi="Cambria Math"/>
                <w:lang w:bidi="fa-IR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bidi="fa-I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hAnsi="Cambria Math"/>
            <w:lang w:bidi="fa-IR"/>
          </w:rPr>
          <m:t>)</m:t>
        </m:r>
      </m:oMath>
    </w:p>
    <w:p w14:paraId="043FA2C7" w14:textId="41FF3CB7" w:rsidR="004A2FD0" w:rsidRDefault="004A2FD0" w:rsidP="00C1000A">
      <w:pPr>
        <w:rPr>
          <w:rtl/>
          <w:lang w:bidi="fa-IR"/>
        </w:rPr>
      </w:pPr>
      <w:r>
        <w:rPr>
          <w:rFonts w:hint="cs"/>
          <w:rtl/>
          <w:lang w:bidi="fa-IR"/>
        </w:rPr>
        <w:t>استفاده کردیم.</w:t>
      </w:r>
    </w:p>
    <w:p w14:paraId="765DD624" w14:textId="71A40392" w:rsidR="004A2FD0" w:rsidRDefault="004A2FD0" w:rsidP="00C1000A">
      <w:pPr>
        <w:rPr>
          <w:rtl/>
          <w:lang w:bidi="fa-IR"/>
        </w:rPr>
      </w:pPr>
      <w:r>
        <w:rPr>
          <w:rFonts w:hint="cs"/>
          <w:rtl/>
          <w:lang w:bidi="fa-IR"/>
        </w:rPr>
        <w:t>برای مسیر های خواسته شده، امتیاز محاسبه شده به صورت زیر می باشد:</w:t>
      </w:r>
    </w:p>
    <w:p w14:paraId="31954F4D" w14:textId="3405C9F7" w:rsidR="004A2FD0" w:rsidRDefault="004A2FD0" w:rsidP="00C1000A">
      <w:pPr>
        <w:rPr>
          <w:lang w:bidi="fa-IR"/>
        </w:rPr>
      </w:pPr>
      <w:r w:rsidRPr="004A2FD0">
        <w:rPr>
          <w:rtl/>
          <w:lang w:bidi="fa-IR"/>
        </w:rPr>
        <w:drawing>
          <wp:inline distT="0" distB="0" distL="0" distR="0" wp14:anchorId="5E6FBEDC" wp14:editId="4D2F8B74">
            <wp:extent cx="4892040" cy="603255"/>
            <wp:effectExtent l="0" t="0" r="0" b="0"/>
            <wp:docPr id="42482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3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483" cy="6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A30E" w14:textId="77777777" w:rsidR="004A2FD0" w:rsidRPr="004A2FD0" w:rsidRDefault="004A2FD0" w:rsidP="00C1000A">
      <w:pPr>
        <w:rPr>
          <w:rFonts w:hint="cs"/>
          <w:lang w:bidi="fa-IR"/>
        </w:rPr>
      </w:pPr>
    </w:p>
    <w:p w14:paraId="499244DC" w14:textId="77777777" w:rsidR="00262B4E" w:rsidRPr="00262B4E" w:rsidRDefault="00262B4E" w:rsidP="00262B4E">
      <w:pPr>
        <w:rPr>
          <w:rFonts w:hint="cs"/>
          <w:lang w:bidi="fa-IR"/>
        </w:rPr>
      </w:pPr>
    </w:p>
    <w:p w14:paraId="14DE9248" w14:textId="77777777" w:rsidR="00262B4E" w:rsidRPr="007835E9" w:rsidRDefault="00262B4E" w:rsidP="007835E9">
      <w:pPr>
        <w:rPr>
          <w:rFonts w:hint="cs"/>
          <w:rtl/>
          <w:lang w:bidi="fa-IR"/>
        </w:rPr>
      </w:pPr>
    </w:p>
    <w:sectPr w:rsidR="00262B4E" w:rsidRPr="007835E9" w:rsidSect="009C521D">
      <w:footerReference w:type="default" r:id="rId22"/>
      <w:pgSz w:w="12240" w:h="15840"/>
      <w:pgMar w:top="1440" w:right="1080" w:bottom="144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7B5FC" w14:textId="77777777" w:rsidR="00582D83" w:rsidRDefault="00582D83" w:rsidP="00B604B4">
      <w:pPr>
        <w:spacing w:after="0" w:line="240" w:lineRule="auto"/>
      </w:pPr>
      <w:r>
        <w:separator/>
      </w:r>
    </w:p>
  </w:endnote>
  <w:endnote w:type="continuationSeparator" w:id="0">
    <w:p w14:paraId="69AEB291" w14:textId="77777777" w:rsidR="00582D83" w:rsidRDefault="00582D83" w:rsidP="00B6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054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90DE9" w14:textId="7D09FB6B" w:rsidR="00B604B4" w:rsidRDefault="00B60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01AC" w14:textId="77777777" w:rsidR="00B604B4" w:rsidRDefault="00B60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17BE7" w14:textId="77777777" w:rsidR="00582D83" w:rsidRDefault="00582D83" w:rsidP="00B604B4">
      <w:pPr>
        <w:spacing w:after="0" w:line="240" w:lineRule="auto"/>
      </w:pPr>
      <w:r>
        <w:separator/>
      </w:r>
    </w:p>
  </w:footnote>
  <w:footnote w:type="continuationSeparator" w:id="0">
    <w:p w14:paraId="6DF36CB7" w14:textId="77777777" w:rsidR="00582D83" w:rsidRDefault="00582D83" w:rsidP="00B6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052B"/>
    <w:multiLevelType w:val="hybridMultilevel"/>
    <w:tmpl w:val="00BCA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54568"/>
    <w:multiLevelType w:val="hybridMultilevel"/>
    <w:tmpl w:val="AF52581C"/>
    <w:lvl w:ilvl="0" w:tplc="2A520914"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81018"/>
    <w:multiLevelType w:val="hybridMultilevel"/>
    <w:tmpl w:val="563C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457B6F"/>
    <w:multiLevelType w:val="hybridMultilevel"/>
    <w:tmpl w:val="1DF47748"/>
    <w:lvl w:ilvl="0" w:tplc="C5469E9A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05419">
    <w:abstractNumId w:val="1"/>
  </w:num>
  <w:num w:numId="2" w16cid:durableId="1846357934">
    <w:abstractNumId w:val="3"/>
  </w:num>
  <w:num w:numId="3" w16cid:durableId="1280259682">
    <w:abstractNumId w:val="2"/>
  </w:num>
  <w:num w:numId="4" w16cid:durableId="70224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D86"/>
    <w:rsid w:val="000058E3"/>
    <w:rsid w:val="00010EB0"/>
    <w:rsid w:val="000224BF"/>
    <w:rsid w:val="00026860"/>
    <w:rsid w:val="000279F8"/>
    <w:rsid w:val="00033D86"/>
    <w:rsid w:val="00036900"/>
    <w:rsid w:val="0004532F"/>
    <w:rsid w:val="00052896"/>
    <w:rsid w:val="00052ED5"/>
    <w:rsid w:val="00061C15"/>
    <w:rsid w:val="0007496C"/>
    <w:rsid w:val="0008184F"/>
    <w:rsid w:val="00084BED"/>
    <w:rsid w:val="00091D9C"/>
    <w:rsid w:val="000A7987"/>
    <w:rsid w:val="000B1151"/>
    <w:rsid w:val="000B2045"/>
    <w:rsid w:val="000B7F67"/>
    <w:rsid w:val="000D3D5C"/>
    <w:rsid w:val="000E0016"/>
    <w:rsid w:val="00110607"/>
    <w:rsid w:val="001174CA"/>
    <w:rsid w:val="00132F44"/>
    <w:rsid w:val="00136F73"/>
    <w:rsid w:val="00156335"/>
    <w:rsid w:val="00164BEB"/>
    <w:rsid w:val="00170505"/>
    <w:rsid w:val="001752B1"/>
    <w:rsid w:val="00176520"/>
    <w:rsid w:val="00182BDD"/>
    <w:rsid w:val="001831F6"/>
    <w:rsid w:val="00194226"/>
    <w:rsid w:val="001A0F5D"/>
    <w:rsid w:val="001A657A"/>
    <w:rsid w:val="001B2A06"/>
    <w:rsid w:val="001C2739"/>
    <w:rsid w:val="001C3528"/>
    <w:rsid w:val="001D0CC9"/>
    <w:rsid w:val="00203C88"/>
    <w:rsid w:val="0020567F"/>
    <w:rsid w:val="00206828"/>
    <w:rsid w:val="00240ED7"/>
    <w:rsid w:val="00250568"/>
    <w:rsid w:val="00251995"/>
    <w:rsid w:val="00262B4E"/>
    <w:rsid w:val="002729FF"/>
    <w:rsid w:val="00284E40"/>
    <w:rsid w:val="0029636B"/>
    <w:rsid w:val="002B2200"/>
    <w:rsid w:val="002E25E6"/>
    <w:rsid w:val="002E6A62"/>
    <w:rsid w:val="002F3634"/>
    <w:rsid w:val="0030125F"/>
    <w:rsid w:val="003073DC"/>
    <w:rsid w:val="0031400B"/>
    <w:rsid w:val="003204B5"/>
    <w:rsid w:val="00323954"/>
    <w:rsid w:val="00331BAD"/>
    <w:rsid w:val="0036234F"/>
    <w:rsid w:val="00375CE3"/>
    <w:rsid w:val="00377709"/>
    <w:rsid w:val="00380309"/>
    <w:rsid w:val="003A1350"/>
    <w:rsid w:val="003A5B6A"/>
    <w:rsid w:val="003B5114"/>
    <w:rsid w:val="003C7852"/>
    <w:rsid w:val="003F5495"/>
    <w:rsid w:val="00416307"/>
    <w:rsid w:val="004450AE"/>
    <w:rsid w:val="004524AE"/>
    <w:rsid w:val="004530F5"/>
    <w:rsid w:val="00462375"/>
    <w:rsid w:val="00462578"/>
    <w:rsid w:val="00465E15"/>
    <w:rsid w:val="00473615"/>
    <w:rsid w:val="00473E39"/>
    <w:rsid w:val="00480A85"/>
    <w:rsid w:val="004A2FD0"/>
    <w:rsid w:val="004A7684"/>
    <w:rsid w:val="004C3FEC"/>
    <w:rsid w:val="004D2C06"/>
    <w:rsid w:val="004E7CD3"/>
    <w:rsid w:val="0052000E"/>
    <w:rsid w:val="00523351"/>
    <w:rsid w:val="005360E2"/>
    <w:rsid w:val="00542CA0"/>
    <w:rsid w:val="00543190"/>
    <w:rsid w:val="00572E9E"/>
    <w:rsid w:val="00577704"/>
    <w:rsid w:val="00582D83"/>
    <w:rsid w:val="005841F1"/>
    <w:rsid w:val="00584F71"/>
    <w:rsid w:val="005950E1"/>
    <w:rsid w:val="00597982"/>
    <w:rsid w:val="005A257A"/>
    <w:rsid w:val="005C39B4"/>
    <w:rsid w:val="005C6799"/>
    <w:rsid w:val="005E2A50"/>
    <w:rsid w:val="005E642E"/>
    <w:rsid w:val="006255CE"/>
    <w:rsid w:val="006312C9"/>
    <w:rsid w:val="006363A7"/>
    <w:rsid w:val="00652CA7"/>
    <w:rsid w:val="006568F3"/>
    <w:rsid w:val="00662B45"/>
    <w:rsid w:val="00686636"/>
    <w:rsid w:val="00690A08"/>
    <w:rsid w:val="00693948"/>
    <w:rsid w:val="0069504E"/>
    <w:rsid w:val="006A4DBD"/>
    <w:rsid w:val="006C05D7"/>
    <w:rsid w:val="006E3EB3"/>
    <w:rsid w:val="006E7ED7"/>
    <w:rsid w:val="006F3528"/>
    <w:rsid w:val="00703229"/>
    <w:rsid w:val="00703CC0"/>
    <w:rsid w:val="00727F36"/>
    <w:rsid w:val="0073394B"/>
    <w:rsid w:val="00734526"/>
    <w:rsid w:val="00750177"/>
    <w:rsid w:val="007761EB"/>
    <w:rsid w:val="007835E9"/>
    <w:rsid w:val="007864F8"/>
    <w:rsid w:val="007A2AED"/>
    <w:rsid w:val="007B7A29"/>
    <w:rsid w:val="007D0631"/>
    <w:rsid w:val="00825818"/>
    <w:rsid w:val="00826EBB"/>
    <w:rsid w:val="00827DBA"/>
    <w:rsid w:val="008363A7"/>
    <w:rsid w:val="00840DBA"/>
    <w:rsid w:val="00862D74"/>
    <w:rsid w:val="0086518C"/>
    <w:rsid w:val="00884872"/>
    <w:rsid w:val="00887FA2"/>
    <w:rsid w:val="00896ADD"/>
    <w:rsid w:val="008A763A"/>
    <w:rsid w:val="008C03E5"/>
    <w:rsid w:val="008C6707"/>
    <w:rsid w:val="008D0667"/>
    <w:rsid w:val="008D1FE0"/>
    <w:rsid w:val="008D6F19"/>
    <w:rsid w:val="008F02F7"/>
    <w:rsid w:val="008F7AC6"/>
    <w:rsid w:val="009101A2"/>
    <w:rsid w:val="00961EC8"/>
    <w:rsid w:val="00973023"/>
    <w:rsid w:val="00980D2D"/>
    <w:rsid w:val="00984263"/>
    <w:rsid w:val="0099696A"/>
    <w:rsid w:val="009C521D"/>
    <w:rsid w:val="009D3259"/>
    <w:rsid w:val="009E1207"/>
    <w:rsid w:val="009E2BD4"/>
    <w:rsid w:val="009E5060"/>
    <w:rsid w:val="009E54EC"/>
    <w:rsid w:val="009E6676"/>
    <w:rsid w:val="009E79C7"/>
    <w:rsid w:val="00A02657"/>
    <w:rsid w:val="00A05859"/>
    <w:rsid w:val="00A26C48"/>
    <w:rsid w:val="00A565D9"/>
    <w:rsid w:val="00A61557"/>
    <w:rsid w:val="00A61B59"/>
    <w:rsid w:val="00A66EDA"/>
    <w:rsid w:val="00A774E2"/>
    <w:rsid w:val="00A85DF2"/>
    <w:rsid w:val="00A8794D"/>
    <w:rsid w:val="00A932EB"/>
    <w:rsid w:val="00A93CB1"/>
    <w:rsid w:val="00AD2171"/>
    <w:rsid w:val="00AD6187"/>
    <w:rsid w:val="00AD679C"/>
    <w:rsid w:val="00AD6FAD"/>
    <w:rsid w:val="00AE0680"/>
    <w:rsid w:val="00B159D0"/>
    <w:rsid w:val="00B22564"/>
    <w:rsid w:val="00B44E64"/>
    <w:rsid w:val="00B52AB9"/>
    <w:rsid w:val="00B545FE"/>
    <w:rsid w:val="00B604B4"/>
    <w:rsid w:val="00B764E5"/>
    <w:rsid w:val="00BB2194"/>
    <w:rsid w:val="00BD28BA"/>
    <w:rsid w:val="00BD6EDD"/>
    <w:rsid w:val="00BE4749"/>
    <w:rsid w:val="00C0692C"/>
    <w:rsid w:val="00C06B49"/>
    <w:rsid w:val="00C1000A"/>
    <w:rsid w:val="00C20E97"/>
    <w:rsid w:val="00C21B73"/>
    <w:rsid w:val="00C23185"/>
    <w:rsid w:val="00C50A73"/>
    <w:rsid w:val="00C527DB"/>
    <w:rsid w:val="00C56DE0"/>
    <w:rsid w:val="00C57AB0"/>
    <w:rsid w:val="00C90EF4"/>
    <w:rsid w:val="00CB467A"/>
    <w:rsid w:val="00CB5026"/>
    <w:rsid w:val="00CE2F3A"/>
    <w:rsid w:val="00CF3C8F"/>
    <w:rsid w:val="00D14C7B"/>
    <w:rsid w:val="00D37968"/>
    <w:rsid w:val="00D3797F"/>
    <w:rsid w:val="00D66CFF"/>
    <w:rsid w:val="00D73738"/>
    <w:rsid w:val="00D77380"/>
    <w:rsid w:val="00D9022A"/>
    <w:rsid w:val="00DA1AE1"/>
    <w:rsid w:val="00DC389B"/>
    <w:rsid w:val="00DC573B"/>
    <w:rsid w:val="00DD1D79"/>
    <w:rsid w:val="00DD325B"/>
    <w:rsid w:val="00DE505D"/>
    <w:rsid w:val="00E346E9"/>
    <w:rsid w:val="00E41B67"/>
    <w:rsid w:val="00E8599C"/>
    <w:rsid w:val="00E92FB1"/>
    <w:rsid w:val="00EA4D12"/>
    <w:rsid w:val="00EA5C8A"/>
    <w:rsid w:val="00EB6DC5"/>
    <w:rsid w:val="00EB6DFB"/>
    <w:rsid w:val="00EB70E7"/>
    <w:rsid w:val="00EC02FE"/>
    <w:rsid w:val="00EC2331"/>
    <w:rsid w:val="00EC5590"/>
    <w:rsid w:val="00EC7467"/>
    <w:rsid w:val="00ED0251"/>
    <w:rsid w:val="00ED6E72"/>
    <w:rsid w:val="00EF0D7B"/>
    <w:rsid w:val="00EF2939"/>
    <w:rsid w:val="00F150D9"/>
    <w:rsid w:val="00F41B8D"/>
    <w:rsid w:val="00F5242A"/>
    <w:rsid w:val="00F57F03"/>
    <w:rsid w:val="00F615E1"/>
    <w:rsid w:val="00F62043"/>
    <w:rsid w:val="00F66CFE"/>
    <w:rsid w:val="00F94416"/>
    <w:rsid w:val="00F96AF7"/>
    <w:rsid w:val="00FC1951"/>
    <w:rsid w:val="00FC3839"/>
    <w:rsid w:val="00FD7807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3DBF2"/>
  <w15:docId w15:val="{62996791-A7A8-4CFB-9C0E-0A34B118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26"/>
    <w:pPr>
      <w:bidi/>
      <w:spacing w:line="360" w:lineRule="auto"/>
      <w:ind w:firstLine="720"/>
      <w:jc w:val="lowKashida"/>
    </w:pPr>
    <w:rPr>
      <w:rFonts w:asciiTheme="majorBidi" w:eastAsia="Nazanin" w:hAnsiTheme="majorBidi" w:cs="Nazanin"/>
      <w:kern w:val="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E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basedOn w:val="Heading1"/>
    <w:next w:val="Normal"/>
    <w:link w:val="Head1Char"/>
    <w:qFormat/>
    <w:rsid w:val="008D6F19"/>
    <w:pPr>
      <w:spacing w:before="600" w:after="360"/>
    </w:pPr>
    <w:rPr>
      <w:rFonts w:asciiTheme="majorBidi" w:eastAsia="Times New Roman" w:hAnsiTheme="majorBidi"/>
      <w:b/>
      <w:color w:val="000066"/>
      <w:sz w:val="36"/>
    </w:rPr>
  </w:style>
  <w:style w:type="character" w:customStyle="1" w:styleId="Head1Char">
    <w:name w:val="Head1 Char"/>
    <w:basedOn w:val="DefaultParagraphFont"/>
    <w:link w:val="Head1"/>
    <w:rsid w:val="008D6F19"/>
    <w:rPr>
      <w:rFonts w:asciiTheme="majorBidi" w:eastAsia="Times New Roman" w:hAnsiTheme="majorBidi" w:cstheme="majorBidi"/>
      <w:b/>
      <w:color w:val="000066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D1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2">
    <w:name w:val="Head2"/>
    <w:basedOn w:val="Heading2"/>
    <w:next w:val="Normal"/>
    <w:link w:val="Head2Char"/>
    <w:qFormat/>
    <w:rsid w:val="00BE4749"/>
    <w:pPr>
      <w:spacing w:before="360" w:after="240"/>
    </w:pPr>
    <w:rPr>
      <w:rFonts w:asciiTheme="majorBidi" w:hAnsiTheme="majorBidi"/>
      <w:b/>
      <w:bCs/>
      <w:color w:val="FF0000"/>
      <w:sz w:val="36"/>
      <w:szCs w:val="36"/>
    </w:rPr>
  </w:style>
  <w:style w:type="character" w:customStyle="1" w:styleId="Head2Char">
    <w:name w:val="Head2 Char"/>
    <w:basedOn w:val="Head1Char"/>
    <w:link w:val="Head2"/>
    <w:rsid w:val="00BE4749"/>
    <w:rPr>
      <w:rFonts w:asciiTheme="majorBidi" w:eastAsiaTheme="majorEastAsia" w:hAnsiTheme="majorBidi" w:cstheme="majorBidi"/>
      <w:b/>
      <w:bCs/>
      <w:color w:val="FF0000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">
    <w:name w:val="Question"/>
    <w:basedOn w:val="Heading3"/>
    <w:next w:val="Normal"/>
    <w:link w:val="QuestionChar"/>
    <w:qFormat/>
    <w:rsid w:val="00BE4749"/>
    <w:pPr>
      <w:spacing w:before="120" w:after="120"/>
    </w:pPr>
    <w:rPr>
      <w:rFonts w:asciiTheme="majorBidi" w:hAnsiTheme="majorBidi"/>
      <w:color w:val="008000"/>
      <w:sz w:val="32"/>
      <w:szCs w:val="32"/>
    </w:rPr>
  </w:style>
  <w:style w:type="character" w:customStyle="1" w:styleId="QuestionChar">
    <w:name w:val="Question Char"/>
    <w:basedOn w:val="Head1Char"/>
    <w:link w:val="Question"/>
    <w:rsid w:val="00BE4749"/>
    <w:rPr>
      <w:rFonts w:asciiTheme="majorBidi" w:eastAsiaTheme="majorEastAsia" w:hAnsiTheme="majorBidi" w:cstheme="majorBidi"/>
      <w:b w:val="0"/>
      <w:color w:val="008000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5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1D9C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DC57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B4"/>
    <w:rPr>
      <w:rFonts w:asciiTheme="majorBidi" w:hAnsiTheme="majorBidi" w:cs="B Zar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0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B4"/>
    <w:rPr>
      <w:rFonts w:asciiTheme="majorBidi" w:hAnsiTheme="majorBidi" w:cs="B Zar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94416"/>
    <w:pPr>
      <w:bidi w:val="0"/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150D9"/>
    <w:pPr>
      <w:tabs>
        <w:tab w:val="right" w:leader="dot" w:pos="1007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44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441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E2BD4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6E7ED7"/>
    <w:pPr>
      <w:bidi/>
      <w:spacing w:after="0" w:line="240" w:lineRule="auto"/>
      <w:ind w:firstLine="720"/>
      <w:jc w:val="lowKashida"/>
    </w:pPr>
    <w:rPr>
      <w:rFonts w:ascii="Nazanin" w:eastAsia="Nazanin" w:hAnsi="Nazanin" w:cs="Nazanin"/>
      <w:kern w:val="0"/>
      <w:sz w:val="24"/>
      <w:szCs w:val="24"/>
      <w14:ligatures w14:val="none"/>
    </w:rPr>
  </w:style>
  <w:style w:type="character" w:customStyle="1" w:styleId="fontstyle21">
    <w:name w:val="fontstyle21"/>
    <w:basedOn w:val="DefaultParagraphFont"/>
    <w:rsid w:val="00465E15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B1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151"/>
    <w:rPr>
      <w:rFonts w:asciiTheme="majorBidi" w:hAnsiTheme="majorBidi" w:cs="B Zar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151"/>
    <w:rPr>
      <w:rFonts w:asciiTheme="majorBidi" w:hAnsiTheme="majorBidi" w:cs="B Zar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E1207"/>
    <w:pPr>
      <w:spacing w:after="0" w:line="240" w:lineRule="auto"/>
    </w:pPr>
    <w:rPr>
      <w:rFonts w:asciiTheme="majorBidi" w:hAnsiTheme="majorBidi" w:cs="B Zar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36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623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3623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623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F57F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head4">
    <w:name w:val="head 4"/>
    <w:basedOn w:val="Heading4"/>
    <w:next w:val="Normal"/>
    <w:link w:val="head4Char"/>
    <w:qFormat/>
    <w:rsid w:val="00BD6EDD"/>
    <w:rPr>
      <w:rFonts w:asciiTheme="majorBidi" w:hAnsiTheme="majorBidi"/>
      <w:i w:val="0"/>
      <w:iCs w:val="0"/>
      <w:color w:val="BF8F00" w:themeColor="accent4" w:themeShade="BF"/>
      <w:lang w:bidi="fa-IR"/>
    </w:rPr>
  </w:style>
  <w:style w:type="character" w:customStyle="1" w:styleId="head4Char">
    <w:name w:val="head 4 Char"/>
    <w:basedOn w:val="DefaultParagraphFont"/>
    <w:link w:val="head4"/>
    <w:rsid w:val="00BD6EDD"/>
    <w:rPr>
      <w:rFonts w:asciiTheme="majorBidi" w:eastAsiaTheme="majorEastAsia" w:hAnsiTheme="majorBidi" w:cstheme="majorBidi"/>
      <w:color w:val="BF8F00" w:themeColor="accent4" w:themeShade="BF"/>
      <w:kern w:val="0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ED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0E000E-B014-4379-9836-6EAB63E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8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n</dc:creator>
  <cp:keywords/>
  <dc:description/>
  <cp:lastModifiedBy>ali bn</cp:lastModifiedBy>
  <cp:revision>32</cp:revision>
  <cp:lastPrinted>2023-12-14T01:05:00Z</cp:lastPrinted>
  <dcterms:created xsi:type="dcterms:W3CDTF">2023-11-02T06:04:00Z</dcterms:created>
  <dcterms:modified xsi:type="dcterms:W3CDTF">2024-06-26T09:27:00Z</dcterms:modified>
</cp:coreProperties>
</file>